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9355"/>
      </w:tblGrid>
      <w:tr w:rsidR="0071756F" w:rsidRPr="00F105E3" w:rsidTr="0071756F">
        <w:tc>
          <w:tcPr>
            <w:tcW w:w="9355" w:type="dxa"/>
          </w:tcPr>
          <w:p w:rsidR="0071756F" w:rsidRPr="00F105E3" w:rsidRDefault="0071756F">
            <w:pPr>
              <w:rPr>
                <w:b/>
              </w:rPr>
            </w:pPr>
            <w:r w:rsidRPr="00F105E3">
              <w:rPr>
                <w:b/>
              </w:rPr>
              <w:t>Overview</w:t>
            </w:r>
          </w:p>
        </w:tc>
        <w:tc>
          <w:tcPr>
            <w:tcW w:w="9355" w:type="dxa"/>
          </w:tcPr>
          <w:p w:rsidR="0071756F" w:rsidRPr="00F105E3" w:rsidRDefault="0071756F"/>
        </w:tc>
      </w:tr>
      <w:tr w:rsidR="0071756F" w:rsidRPr="00F105E3" w:rsidTr="0071756F">
        <w:tc>
          <w:tcPr>
            <w:tcW w:w="9355" w:type="dxa"/>
          </w:tcPr>
          <w:p w:rsidR="0071756F" w:rsidRPr="00F105E3" w:rsidRDefault="0071756F">
            <w:r w:rsidRPr="00F105E3">
              <w:t xml:space="preserve">The below document compares requirements from both the assignment text and the assignment PDF against the operations of the code I wrote.  </w:t>
            </w:r>
          </w:p>
          <w:p w:rsidR="0071756F" w:rsidRPr="00F105E3" w:rsidRDefault="0071756F">
            <w:bookmarkStart w:id="0" w:name="_GoBack"/>
            <w:bookmarkEnd w:id="0"/>
          </w:p>
          <w:p w:rsidR="0071756F" w:rsidRPr="00F105E3" w:rsidRDefault="0071756F">
            <w:r w:rsidRPr="00F105E3">
              <w:t xml:space="preserve">First, I walk through testing the individual classes to document that all requested methods are correct and errors </w:t>
            </w:r>
            <w:r w:rsidR="002B26E3" w:rsidRPr="00F105E3">
              <w:t xml:space="preserve">are </w:t>
            </w:r>
            <w:r w:rsidRPr="00F105E3">
              <w:t>thrown when necessary.  Next, I walk through testing the application as a whole by recreating example orders from both the text and PDF.</w:t>
            </w:r>
          </w:p>
          <w:p w:rsidR="0071756F" w:rsidRPr="00F105E3" w:rsidRDefault="0071756F"/>
          <w:p w:rsidR="0071756F" w:rsidRPr="00F105E3" w:rsidRDefault="0071756F">
            <w:r w:rsidRPr="00F105E3">
              <w:t xml:space="preserve">This time I tested the code via a Groovy console.  After successful operations, Groovy will either repeat the last method executed or call </w:t>
            </w:r>
            <w:proofErr w:type="spellStart"/>
            <w:proofErr w:type="gramStart"/>
            <w:r w:rsidRPr="00F105E3">
              <w:t>toString</w:t>
            </w:r>
            <w:proofErr w:type="spellEnd"/>
            <w:r w:rsidRPr="00F105E3">
              <w:t>(</w:t>
            </w:r>
            <w:proofErr w:type="gramEnd"/>
            <w:r w:rsidRPr="00F105E3">
              <w:t>) on the last object instantiated.</w:t>
            </w:r>
          </w:p>
          <w:p w:rsidR="0071756F" w:rsidRPr="00F105E3" w:rsidRDefault="0071756F"/>
          <w:p w:rsidR="0071756F" w:rsidRPr="00F105E3" w:rsidRDefault="0071756F">
            <w:r w:rsidRPr="00F105E3">
              <w:t>The below code covers all requirements/errors from the assignment.</w:t>
            </w:r>
          </w:p>
        </w:tc>
        <w:tc>
          <w:tcPr>
            <w:tcW w:w="9355" w:type="dxa"/>
            <w:vAlign w:val="center"/>
          </w:tcPr>
          <w:p w:rsidR="0071756F" w:rsidRPr="00F105E3" w:rsidRDefault="0071756F" w:rsidP="0071756F"/>
        </w:tc>
      </w:tr>
    </w:tbl>
    <w:p w:rsidR="000019B3" w:rsidRPr="00F105E3" w:rsidRDefault="00001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6"/>
        <w:gridCol w:w="4204"/>
        <w:gridCol w:w="12182"/>
      </w:tblGrid>
      <w:tr w:rsidR="0071756F" w:rsidRPr="00F105E3" w:rsidTr="007D69AC">
        <w:tc>
          <w:tcPr>
            <w:tcW w:w="2324" w:type="dxa"/>
            <w:gridSpan w:val="2"/>
            <w:shd w:val="pct20" w:color="auto" w:fill="auto"/>
          </w:tcPr>
          <w:p w:rsidR="0071756F" w:rsidRPr="00F105E3" w:rsidRDefault="0071756F">
            <w:pPr>
              <w:rPr>
                <w:b/>
              </w:rPr>
            </w:pPr>
            <w:r w:rsidRPr="00F105E3">
              <w:rPr>
                <w:b/>
              </w:rPr>
              <w:t>Class</w:t>
            </w:r>
          </w:p>
        </w:tc>
        <w:tc>
          <w:tcPr>
            <w:tcW w:w="4204" w:type="dxa"/>
            <w:shd w:val="pct20" w:color="auto" w:fill="auto"/>
          </w:tcPr>
          <w:p w:rsidR="0071756F" w:rsidRPr="00F105E3" w:rsidRDefault="0071756F">
            <w:pPr>
              <w:rPr>
                <w:b/>
              </w:rPr>
            </w:pPr>
            <w:r w:rsidRPr="00F105E3">
              <w:rPr>
                <w:b/>
              </w:rPr>
              <w:t>Requirement</w:t>
            </w:r>
          </w:p>
        </w:tc>
        <w:tc>
          <w:tcPr>
            <w:tcW w:w="12182" w:type="dxa"/>
            <w:shd w:val="pct20" w:color="auto" w:fill="auto"/>
          </w:tcPr>
          <w:p w:rsidR="0071756F" w:rsidRPr="00F105E3" w:rsidRDefault="0071756F">
            <w:pPr>
              <w:rPr>
                <w:b/>
              </w:rPr>
            </w:pPr>
            <w:r w:rsidRPr="00F105E3">
              <w:rPr>
                <w:b/>
              </w:rPr>
              <w:t>Evidence</w:t>
            </w:r>
          </w:p>
        </w:tc>
      </w:tr>
      <w:tr w:rsidR="0071756F" w:rsidRPr="00F105E3" w:rsidTr="007D69AC">
        <w:tc>
          <w:tcPr>
            <w:tcW w:w="2324" w:type="dxa"/>
            <w:gridSpan w:val="2"/>
          </w:tcPr>
          <w:p w:rsidR="0071756F" w:rsidRPr="00F105E3" w:rsidRDefault="0071756F">
            <w:r w:rsidRPr="00F105E3">
              <w:t>Item</w:t>
            </w:r>
          </w:p>
        </w:tc>
        <w:tc>
          <w:tcPr>
            <w:tcW w:w="4204" w:type="dxa"/>
          </w:tcPr>
          <w:p w:rsidR="0071756F" w:rsidRPr="00F105E3" w:rsidRDefault="004432C5">
            <w:proofErr w:type="gramStart"/>
            <w:r w:rsidRPr="00F105E3">
              <w:t>Item(</w:t>
            </w:r>
            <w:proofErr w:type="gramEnd"/>
            <w:r w:rsidRPr="00F105E3">
              <w:t>name, price)</w:t>
            </w:r>
            <w:r w:rsidRPr="00F105E3">
              <w:br/>
            </w:r>
            <w:r w:rsidRPr="00F105E3">
              <w:br/>
            </w:r>
            <w:r w:rsidR="0071756F" w:rsidRPr="00F105E3">
              <w:t xml:space="preserve">Constructor that takes a name and a price as arguments. The name will be a String and the price will be a double. Should throw an </w:t>
            </w:r>
            <w:proofErr w:type="spellStart"/>
            <w:r w:rsidR="0071756F" w:rsidRPr="00F105E3">
              <w:t>IllegalArgumentException</w:t>
            </w:r>
            <w:proofErr w:type="spellEnd"/>
            <w:r w:rsidR="0071756F" w:rsidRPr="00F105E3">
              <w:t xml:space="preserve"> is price is negative.</w:t>
            </w:r>
          </w:p>
        </w:tc>
        <w:tc>
          <w:tcPr>
            <w:tcW w:w="12182" w:type="dxa"/>
          </w:tcPr>
          <w:p w:rsidR="0071756F" w:rsidRPr="00F105E3" w:rsidRDefault="003549DF" w:rsidP="0071756F">
            <w:r w:rsidRPr="00F105E3">
              <w:drawing>
                <wp:inline distT="0" distB="0" distL="0" distR="0" wp14:anchorId="4BC297F6" wp14:editId="2DFBD11F">
                  <wp:extent cx="7598664" cy="3611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664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56F" w:rsidRPr="00F105E3" w:rsidTr="007D69AC">
        <w:tc>
          <w:tcPr>
            <w:tcW w:w="2318" w:type="dxa"/>
          </w:tcPr>
          <w:p w:rsidR="0071756F" w:rsidRPr="00F105E3" w:rsidRDefault="003549DF">
            <w:r w:rsidRPr="00F105E3">
              <w:lastRenderedPageBreak/>
              <w:t>Item</w:t>
            </w:r>
          </w:p>
        </w:tc>
        <w:tc>
          <w:tcPr>
            <w:tcW w:w="4210" w:type="dxa"/>
            <w:gridSpan w:val="2"/>
          </w:tcPr>
          <w:p w:rsidR="003549DF" w:rsidRPr="00F105E3" w:rsidRDefault="007D69AC" w:rsidP="003549DF">
            <w:pPr>
              <w:pStyle w:val="NormalWeb"/>
              <w:rPr>
                <w:rFonts w:asciiTheme="minorHAnsi" w:hAnsiTheme="minorHAnsi"/>
              </w:rPr>
            </w:pPr>
            <w:proofErr w:type="gramStart"/>
            <w:r w:rsidRPr="00F105E3">
              <w:rPr>
                <w:rFonts w:asciiTheme="minorHAnsi" w:hAnsiTheme="minorHAnsi"/>
              </w:rPr>
              <w:t>Item(</w:t>
            </w:r>
            <w:proofErr w:type="gramEnd"/>
            <w:r w:rsidR="004432C5" w:rsidRPr="00F105E3">
              <w:rPr>
                <w:rFonts w:asciiTheme="minorHAnsi" w:hAnsiTheme="minorHAnsi"/>
              </w:rPr>
              <w:t>name, price, bulk quantity, bulk cost)</w:t>
            </w:r>
            <w:r w:rsidR="004432C5" w:rsidRPr="00F105E3">
              <w:rPr>
                <w:rFonts w:asciiTheme="minorHAnsi" w:hAnsiTheme="minorHAnsi"/>
              </w:rPr>
              <w:br/>
            </w:r>
            <w:r w:rsidR="004432C5" w:rsidRPr="00F105E3">
              <w:rPr>
                <w:rFonts w:asciiTheme="minorHAnsi" w:hAnsiTheme="minorHAnsi"/>
              </w:rPr>
              <w:br/>
            </w:r>
            <w:r w:rsidR="003549DF" w:rsidRPr="00F105E3">
              <w:rPr>
                <w:rFonts w:asciiTheme="minorHAnsi" w:hAnsiTheme="minorHAnsi"/>
              </w:rPr>
              <w:t xml:space="preserve">Constructor that takes a name and a single-item price and a bulk quantity and a bulk price as arguments. The name will be a String and the quantity will be an integer and the prices will be doubles. Should throw an </w:t>
            </w:r>
            <w:proofErr w:type="spellStart"/>
            <w:r w:rsidR="003549DF" w:rsidRPr="00F105E3">
              <w:rPr>
                <w:rFonts w:asciiTheme="minorHAnsi" w:hAnsiTheme="minorHAnsi"/>
              </w:rPr>
              <w:t>IllegalArgumentException</w:t>
            </w:r>
            <w:proofErr w:type="spellEnd"/>
            <w:r w:rsidR="003549DF" w:rsidRPr="00F105E3">
              <w:rPr>
                <w:rFonts w:asciiTheme="minorHAnsi" w:hAnsiTheme="minorHAnsi"/>
              </w:rPr>
              <w:t xml:space="preserve"> if any number is negative. </w:t>
            </w:r>
          </w:p>
          <w:p w:rsidR="003549DF" w:rsidRPr="00F105E3" w:rsidRDefault="003549DF"/>
        </w:tc>
        <w:tc>
          <w:tcPr>
            <w:tcW w:w="12182" w:type="dxa"/>
          </w:tcPr>
          <w:p w:rsidR="0071756F" w:rsidRPr="00F105E3" w:rsidRDefault="003549DF">
            <w:r w:rsidRPr="00F105E3">
              <w:drawing>
                <wp:inline distT="0" distB="0" distL="0" distR="0" wp14:anchorId="3110F0A5" wp14:editId="23A6BB40">
                  <wp:extent cx="7598664" cy="5340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664" cy="534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F0D" w:rsidRPr="00F105E3" w:rsidRDefault="005C3F0D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4213"/>
        <w:gridCol w:w="12176"/>
      </w:tblGrid>
      <w:tr w:rsidR="005C3F0D" w:rsidRPr="00F105E3" w:rsidTr="003549DF">
        <w:tc>
          <w:tcPr>
            <w:tcW w:w="3026" w:type="dxa"/>
          </w:tcPr>
          <w:p w:rsidR="005C3F0D" w:rsidRPr="00F105E3" w:rsidRDefault="005C3F0D">
            <w:r w:rsidRPr="00F105E3">
              <w:lastRenderedPageBreak/>
              <w:t>Item</w:t>
            </w:r>
          </w:p>
        </w:tc>
        <w:tc>
          <w:tcPr>
            <w:tcW w:w="4848" w:type="dxa"/>
          </w:tcPr>
          <w:p w:rsidR="005C3F0D" w:rsidRPr="00F105E3" w:rsidRDefault="007D69AC" w:rsidP="003549DF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F105E3">
              <w:rPr>
                <w:rFonts w:asciiTheme="minorHAnsi" w:hAnsiTheme="minorHAnsi"/>
              </w:rPr>
              <w:t>priceFor</w:t>
            </w:r>
            <w:proofErr w:type="spellEnd"/>
            <w:r w:rsidRPr="00F105E3">
              <w:rPr>
                <w:rFonts w:asciiTheme="minorHAnsi" w:hAnsiTheme="minorHAnsi"/>
              </w:rPr>
              <w:t>(</w:t>
            </w:r>
            <w:r w:rsidR="004432C5" w:rsidRPr="00F105E3">
              <w:rPr>
                <w:rFonts w:asciiTheme="minorHAnsi" w:hAnsiTheme="minorHAnsi"/>
              </w:rPr>
              <w:t>quantity</w:t>
            </w:r>
            <w:r w:rsidRPr="00F105E3">
              <w:rPr>
                <w:rFonts w:asciiTheme="minorHAnsi" w:hAnsiTheme="minorHAnsi"/>
              </w:rPr>
              <w:t>):</w:t>
            </w:r>
            <w:r w:rsidRPr="00F105E3">
              <w:rPr>
                <w:rFonts w:asciiTheme="minorHAnsi" w:hAnsiTheme="minorHAnsi"/>
              </w:rPr>
              <w:br/>
            </w:r>
            <w:r w:rsidR="005C3F0D" w:rsidRPr="00F105E3">
              <w:rPr>
                <w:rFonts w:asciiTheme="minorHAnsi" w:hAnsiTheme="minorHAnsi"/>
              </w:rPr>
              <w:t>Returns the price for a given quantity of the item (</w:t>
            </w:r>
            <w:proofErr w:type="gramStart"/>
            <w:r w:rsidR="005C3F0D" w:rsidRPr="00F105E3">
              <w:rPr>
                <w:rFonts w:asciiTheme="minorHAnsi" w:hAnsiTheme="minorHAnsi"/>
              </w:rPr>
              <w:t>taking into account</w:t>
            </w:r>
            <w:proofErr w:type="gramEnd"/>
            <w:r w:rsidR="005C3F0D" w:rsidRPr="00F105E3">
              <w:rPr>
                <w:rFonts w:asciiTheme="minorHAnsi" w:hAnsiTheme="minorHAnsi"/>
              </w:rPr>
              <w:t xml:space="preserve"> bulk price, if applicable). Quantity will be an integer. Should throw an </w:t>
            </w:r>
            <w:proofErr w:type="spellStart"/>
            <w:r w:rsidR="005C3F0D" w:rsidRPr="00F105E3">
              <w:rPr>
                <w:rFonts w:asciiTheme="minorHAnsi" w:hAnsiTheme="minorHAnsi"/>
              </w:rPr>
              <w:t>IllegalArgumentException</w:t>
            </w:r>
            <w:proofErr w:type="spellEnd"/>
            <w:r w:rsidR="005C3F0D" w:rsidRPr="00F105E3">
              <w:rPr>
                <w:rFonts w:asciiTheme="minorHAnsi" w:hAnsiTheme="minorHAnsi"/>
              </w:rPr>
              <w:t xml:space="preserve"> if quantity is negative.</w:t>
            </w:r>
          </w:p>
          <w:p w:rsidR="005C3F0D" w:rsidRPr="00F105E3" w:rsidRDefault="005C3F0D" w:rsidP="003549DF">
            <w:pPr>
              <w:pStyle w:val="NormalWeb"/>
              <w:rPr>
                <w:rFonts w:asciiTheme="minorHAnsi" w:hAnsiTheme="minorHAnsi"/>
                <w:b/>
              </w:rPr>
            </w:pPr>
            <w:r w:rsidRPr="00F105E3">
              <w:rPr>
                <w:rFonts w:asciiTheme="minorHAnsi" w:hAnsiTheme="minorHAnsi"/>
                <w:b/>
              </w:rPr>
              <w:t>Non-bulk item test case</w:t>
            </w:r>
          </w:p>
        </w:tc>
        <w:tc>
          <w:tcPr>
            <w:tcW w:w="10836" w:type="dxa"/>
          </w:tcPr>
          <w:p w:rsidR="005C3F0D" w:rsidRPr="00F105E3" w:rsidRDefault="007D69AC">
            <w:r w:rsidRPr="00F105E3">
              <w:drawing>
                <wp:inline distT="0" distB="0" distL="0" distR="0" wp14:anchorId="200D118D" wp14:editId="7D8A813C">
                  <wp:extent cx="7594600" cy="5334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F0D" w:rsidRPr="00F105E3" w:rsidRDefault="005C3F0D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4210"/>
        <w:gridCol w:w="12182"/>
      </w:tblGrid>
      <w:tr w:rsidR="005C3F0D" w:rsidRPr="00F105E3" w:rsidTr="003549DF">
        <w:tc>
          <w:tcPr>
            <w:tcW w:w="3026" w:type="dxa"/>
          </w:tcPr>
          <w:p w:rsidR="005C3F0D" w:rsidRPr="00F105E3" w:rsidRDefault="005C3F0D">
            <w:r w:rsidRPr="00F105E3">
              <w:lastRenderedPageBreak/>
              <w:t>Item</w:t>
            </w:r>
          </w:p>
        </w:tc>
        <w:tc>
          <w:tcPr>
            <w:tcW w:w="4848" w:type="dxa"/>
          </w:tcPr>
          <w:p w:rsidR="005C3F0D" w:rsidRPr="00F105E3" w:rsidRDefault="007D69AC" w:rsidP="005C3F0D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F105E3">
              <w:rPr>
                <w:rFonts w:asciiTheme="minorHAnsi" w:hAnsiTheme="minorHAnsi"/>
              </w:rPr>
              <w:t>priceFor</w:t>
            </w:r>
            <w:proofErr w:type="spellEnd"/>
            <w:r w:rsidRPr="00F105E3">
              <w:rPr>
                <w:rFonts w:asciiTheme="minorHAnsi" w:hAnsiTheme="minorHAnsi"/>
              </w:rPr>
              <w:t>(</w:t>
            </w:r>
            <w:r w:rsidR="004432C5" w:rsidRPr="00F105E3">
              <w:rPr>
                <w:rFonts w:asciiTheme="minorHAnsi" w:hAnsiTheme="minorHAnsi"/>
              </w:rPr>
              <w:t>quantity</w:t>
            </w:r>
            <w:r w:rsidRPr="00F105E3">
              <w:rPr>
                <w:rFonts w:asciiTheme="minorHAnsi" w:hAnsiTheme="minorHAnsi"/>
              </w:rPr>
              <w:t>):</w:t>
            </w:r>
            <w:r w:rsidRPr="00F105E3">
              <w:rPr>
                <w:rFonts w:asciiTheme="minorHAnsi" w:hAnsiTheme="minorHAnsi"/>
              </w:rPr>
              <w:br/>
            </w:r>
            <w:r w:rsidR="005C3F0D" w:rsidRPr="00F105E3">
              <w:rPr>
                <w:rFonts w:asciiTheme="minorHAnsi" w:hAnsiTheme="minorHAnsi"/>
              </w:rPr>
              <w:t>Returns the price for a given quantity of the item (</w:t>
            </w:r>
            <w:proofErr w:type="gramStart"/>
            <w:r w:rsidR="005C3F0D" w:rsidRPr="00F105E3">
              <w:rPr>
                <w:rFonts w:asciiTheme="minorHAnsi" w:hAnsiTheme="minorHAnsi"/>
              </w:rPr>
              <w:t>taking into account</w:t>
            </w:r>
            <w:proofErr w:type="gramEnd"/>
            <w:r w:rsidR="005C3F0D" w:rsidRPr="00F105E3">
              <w:rPr>
                <w:rFonts w:asciiTheme="minorHAnsi" w:hAnsiTheme="minorHAnsi"/>
              </w:rPr>
              <w:t xml:space="preserve"> bulk price, if applicable). Quantity will be an integer. Should throw an </w:t>
            </w:r>
            <w:proofErr w:type="spellStart"/>
            <w:r w:rsidR="005C3F0D" w:rsidRPr="00F105E3">
              <w:rPr>
                <w:rFonts w:asciiTheme="minorHAnsi" w:hAnsiTheme="minorHAnsi"/>
              </w:rPr>
              <w:t>IllegalArgumentException</w:t>
            </w:r>
            <w:proofErr w:type="spellEnd"/>
            <w:r w:rsidR="005C3F0D" w:rsidRPr="00F105E3">
              <w:rPr>
                <w:rFonts w:asciiTheme="minorHAnsi" w:hAnsiTheme="minorHAnsi"/>
              </w:rPr>
              <w:t xml:space="preserve"> if quantity is negative.</w:t>
            </w:r>
          </w:p>
          <w:p w:rsidR="005C3F0D" w:rsidRPr="00F105E3" w:rsidRDefault="005C3F0D" w:rsidP="005C3F0D">
            <w:pPr>
              <w:pStyle w:val="NormalWeb"/>
              <w:rPr>
                <w:rFonts w:asciiTheme="minorHAnsi" w:hAnsiTheme="minorHAnsi"/>
                <w:b/>
              </w:rPr>
            </w:pPr>
            <w:r w:rsidRPr="00F105E3">
              <w:rPr>
                <w:rFonts w:asciiTheme="minorHAnsi" w:hAnsiTheme="minorHAnsi"/>
                <w:b/>
              </w:rPr>
              <w:t>B</w:t>
            </w:r>
            <w:r w:rsidRPr="00F105E3">
              <w:rPr>
                <w:rFonts w:asciiTheme="minorHAnsi" w:hAnsiTheme="minorHAnsi"/>
                <w:b/>
              </w:rPr>
              <w:t>ulk item test case</w:t>
            </w:r>
          </w:p>
        </w:tc>
        <w:tc>
          <w:tcPr>
            <w:tcW w:w="10836" w:type="dxa"/>
          </w:tcPr>
          <w:p w:rsidR="005C3F0D" w:rsidRPr="00F105E3" w:rsidRDefault="005C3F0D">
            <w:r w:rsidRPr="00F105E3">
              <w:drawing>
                <wp:inline distT="0" distB="0" distL="0" distR="0" wp14:anchorId="3C8736E5" wp14:editId="1F5AA0EA">
                  <wp:extent cx="7598664" cy="53400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664" cy="534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F0D" w:rsidRPr="00F105E3" w:rsidRDefault="005C3F0D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4079"/>
        <w:gridCol w:w="12176"/>
      </w:tblGrid>
      <w:tr w:rsidR="007D69AC" w:rsidRPr="00F105E3" w:rsidTr="005C3F0D">
        <w:tc>
          <w:tcPr>
            <w:tcW w:w="2455" w:type="dxa"/>
          </w:tcPr>
          <w:p w:rsidR="007D69AC" w:rsidRPr="00F105E3" w:rsidRDefault="007D69AC">
            <w:r w:rsidRPr="00F105E3">
              <w:lastRenderedPageBreak/>
              <w:t>Item</w:t>
            </w:r>
          </w:p>
        </w:tc>
        <w:tc>
          <w:tcPr>
            <w:tcW w:w="4079" w:type="dxa"/>
          </w:tcPr>
          <w:p w:rsidR="007D69AC" w:rsidRPr="00F105E3" w:rsidRDefault="007D69AC" w:rsidP="007D69AC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F105E3">
              <w:rPr>
                <w:rFonts w:asciiTheme="minorHAnsi" w:hAnsiTheme="minorHAnsi"/>
              </w:rPr>
              <w:t>priceFor</w:t>
            </w:r>
            <w:proofErr w:type="spellEnd"/>
            <w:r w:rsidRPr="00F105E3">
              <w:rPr>
                <w:rFonts w:asciiTheme="minorHAnsi" w:hAnsiTheme="minorHAnsi"/>
              </w:rPr>
              <w:t>(</w:t>
            </w:r>
            <w:r w:rsidR="004432C5" w:rsidRPr="00F105E3">
              <w:rPr>
                <w:rFonts w:asciiTheme="minorHAnsi" w:hAnsiTheme="minorHAnsi"/>
              </w:rPr>
              <w:t>quantity</w:t>
            </w:r>
            <w:r w:rsidRPr="00F105E3">
              <w:rPr>
                <w:rFonts w:asciiTheme="minorHAnsi" w:hAnsiTheme="minorHAnsi"/>
              </w:rPr>
              <w:t>):</w:t>
            </w:r>
            <w:r w:rsidRPr="00F105E3">
              <w:rPr>
                <w:rFonts w:asciiTheme="minorHAnsi" w:hAnsiTheme="minorHAnsi"/>
              </w:rPr>
              <w:br/>
            </w:r>
            <w:r w:rsidRPr="00F105E3">
              <w:rPr>
                <w:rFonts w:asciiTheme="minorHAnsi" w:hAnsiTheme="minorHAnsi"/>
              </w:rPr>
              <w:t>Returns the price for a given quantity of the item (</w:t>
            </w:r>
            <w:proofErr w:type="gramStart"/>
            <w:r w:rsidRPr="00F105E3">
              <w:rPr>
                <w:rFonts w:asciiTheme="minorHAnsi" w:hAnsiTheme="minorHAnsi"/>
              </w:rPr>
              <w:t>taking into account</w:t>
            </w:r>
            <w:proofErr w:type="gramEnd"/>
            <w:r w:rsidRPr="00F105E3">
              <w:rPr>
                <w:rFonts w:asciiTheme="minorHAnsi" w:hAnsiTheme="minorHAnsi"/>
              </w:rPr>
              <w:t xml:space="preserve"> bulk price, if applicable). Quantity will be an integer. Should throw an </w:t>
            </w:r>
            <w:proofErr w:type="spellStart"/>
            <w:r w:rsidRPr="00F105E3">
              <w:rPr>
                <w:rFonts w:asciiTheme="minorHAnsi" w:hAnsiTheme="minorHAnsi"/>
              </w:rPr>
              <w:t>IllegalArgumentException</w:t>
            </w:r>
            <w:proofErr w:type="spellEnd"/>
            <w:r w:rsidRPr="00F105E3">
              <w:rPr>
                <w:rFonts w:asciiTheme="minorHAnsi" w:hAnsiTheme="minorHAnsi"/>
              </w:rPr>
              <w:t xml:space="preserve"> if quantity is negative.</w:t>
            </w:r>
          </w:p>
          <w:p w:rsidR="007D69AC" w:rsidRPr="00F105E3" w:rsidRDefault="007D69AC" w:rsidP="007D69AC">
            <w:pPr>
              <w:pStyle w:val="NormalWeb"/>
              <w:rPr>
                <w:rFonts w:asciiTheme="minorHAnsi" w:hAnsiTheme="minorHAnsi"/>
                <w:b/>
              </w:rPr>
            </w:pPr>
            <w:r w:rsidRPr="00F105E3">
              <w:rPr>
                <w:rFonts w:asciiTheme="minorHAnsi" w:hAnsiTheme="minorHAnsi"/>
                <w:b/>
              </w:rPr>
              <w:t>Negative quantity for both non-bulk and bulk item.</w:t>
            </w:r>
          </w:p>
          <w:p w:rsidR="007D69AC" w:rsidRPr="00F105E3" w:rsidRDefault="007D69AC" w:rsidP="005C3F0D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12176" w:type="dxa"/>
          </w:tcPr>
          <w:p w:rsidR="007D69AC" w:rsidRPr="00F105E3" w:rsidRDefault="007D69AC">
            <w:r w:rsidRPr="00F105E3">
              <w:drawing>
                <wp:inline distT="0" distB="0" distL="0" distR="0" wp14:anchorId="68E5953C" wp14:editId="38CAF9A9">
                  <wp:extent cx="7594600" cy="533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0D" w:rsidRPr="00F105E3" w:rsidTr="005C3F0D">
        <w:tc>
          <w:tcPr>
            <w:tcW w:w="2455" w:type="dxa"/>
          </w:tcPr>
          <w:p w:rsidR="005C3F0D" w:rsidRPr="00F105E3" w:rsidRDefault="005C3F0D">
            <w:r w:rsidRPr="00F105E3">
              <w:lastRenderedPageBreak/>
              <w:t>Item</w:t>
            </w:r>
          </w:p>
        </w:tc>
        <w:tc>
          <w:tcPr>
            <w:tcW w:w="4079" w:type="dxa"/>
          </w:tcPr>
          <w:p w:rsidR="005C3F0D" w:rsidRPr="00F105E3" w:rsidRDefault="007D69AC" w:rsidP="005C3F0D">
            <w:pPr>
              <w:pStyle w:val="NormalWeb"/>
              <w:rPr>
                <w:rFonts w:asciiTheme="minorHAnsi" w:hAnsiTheme="minorHAnsi"/>
              </w:rPr>
            </w:pPr>
            <w:proofErr w:type="spellStart"/>
            <w:proofErr w:type="gramStart"/>
            <w:r w:rsidRPr="00F105E3">
              <w:rPr>
                <w:rFonts w:asciiTheme="minorHAnsi" w:hAnsiTheme="minorHAnsi"/>
              </w:rPr>
              <w:t>toString</w:t>
            </w:r>
            <w:proofErr w:type="spellEnd"/>
            <w:r w:rsidRPr="00F105E3">
              <w:rPr>
                <w:rFonts w:asciiTheme="minorHAnsi" w:hAnsiTheme="minorHAnsi"/>
              </w:rPr>
              <w:t>(</w:t>
            </w:r>
            <w:proofErr w:type="gramEnd"/>
            <w:r w:rsidRPr="00F105E3">
              <w:rPr>
                <w:rFonts w:asciiTheme="minorHAnsi" w:hAnsiTheme="minorHAnsi"/>
              </w:rPr>
              <w:t>):</w:t>
            </w:r>
            <w:r w:rsidRPr="00F105E3">
              <w:rPr>
                <w:rFonts w:asciiTheme="minorHAnsi" w:hAnsiTheme="minorHAnsi"/>
              </w:rPr>
              <w:br/>
            </w:r>
            <w:r w:rsidR="005C3F0D" w:rsidRPr="00F105E3">
              <w:rPr>
                <w:rFonts w:asciiTheme="minorHAnsi" w:hAnsiTheme="minorHAnsi"/>
              </w:rPr>
              <w:t>Returns a String representation of this item: name followed by a comma and space followed by price. If this has a bulk price, then you should append an extra space and a parenthesized description of the bulk pricing that has the bulk quantity, the word “for” and the bulk price.</w:t>
            </w:r>
          </w:p>
        </w:tc>
        <w:tc>
          <w:tcPr>
            <w:tcW w:w="12176" w:type="dxa"/>
          </w:tcPr>
          <w:p w:rsidR="005C3F0D" w:rsidRPr="00F105E3" w:rsidRDefault="005C3F0D">
            <w:r w:rsidRPr="00F105E3">
              <w:drawing>
                <wp:inline distT="0" distB="0" distL="0" distR="0" wp14:anchorId="0F56F61A" wp14:editId="2E9E5990">
                  <wp:extent cx="7594600" cy="533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F0D" w:rsidRPr="00F105E3" w:rsidRDefault="005C3F0D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4079"/>
        <w:gridCol w:w="12176"/>
      </w:tblGrid>
      <w:tr w:rsidR="005C3F0D" w:rsidRPr="00F105E3" w:rsidTr="005C3F0D">
        <w:tc>
          <w:tcPr>
            <w:tcW w:w="2455" w:type="dxa"/>
          </w:tcPr>
          <w:p w:rsidR="005C3F0D" w:rsidRPr="00F105E3" w:rsidRDefault="005C3F0D">
            <w:r w:rsidRPr="00F105E3">
              <w:lastRenderedPageBreak/>
              <w:t>Catalog</w:t>
            </w:r>
          </w:p>
        </w:tc>
        <w:tc>
          <w:tcPr>
            <w:tcW w:w="4079" w:type="dxa"/>
          </w:tcPr>
          <w:p w:rsidR="005C3F0D" w:rsidRPr="00F105E3" w:rsidRDefault="007D69AC" w:rsidP="005C3F0D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>Catalog(name):</w:t>
            </w:r>
            <w:r w:rsidRPr="00F105E3">
              <w:rPr>
                <w:rFonts w:asciiTheme="minorHAnsi" w:hAnsiTheme="minorHAnsi"/>
              </w:rPr>
              <w:br/>
            </w:r>
            <w:r w:rsidR="005C3F0D" w:rsidRPr="00F105E3">
              <w:rPr>
                <w:rFonts w:asciiTheme="minorHAnsi" w:hAnsiTheme="minorHAnsi"/>
              </w:rPr>
              <w:t>Constructor that takes the name of this catalog as a parameter. The name will be a String.</w:t>
            </w:r>
          </w:p>
        </w:tc>
        <w:tc>
          <w:tcPr>
            <w:tcW w:w="12176" w:type="dxa"/>
          </w:tcPr>
          <w:p w:rsidR="005C3F0D" w:rsidRPr="00F105E3" w:rsidRDefault="005C3F0D">
            <w:r w:rsidRPr="00F105E3">
              <w:drawing>
                <wp:inline distT="0" distB="0" distL="0" distR="0" wp14:anchorId="5A2F0766" wp14:editId="6498D8AF">
                  <wp:extent cx="7594600" cy="533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F0D" w:rsidRPr="00F105E3" w:rsidRDefault="005C3F0D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4079"/>
        <w:gridCol w:w="12176"/>
      </w:tblGrid>
      <w:tr w:rsidR="005C3F0D" w:rsidRPr="00F105E3" w:rsidTr="005C3F0D">
        <w:tc>
          <w:tcPr>
            <w:tcW w:w="2455" w:type="dxa"/>
          </w:tcPr>
          <w:p w:rsidR="005C3F0D" w:rsidRPr="00F105E3" w:rsidRDefault="005C3F0D">
            <w:r w:rsidRPr="00F105E3">
              <w:lastRenderedPageBreak/>
              <w:t>Catalog</w:t>
            </w:r>
          </w:p>
        </w:tc>
        <w:tc>
          <w:tcPr>
            <w:tcW w:w="4079" w:type="dxa"/>
          </w:tcPr>
          <w:p w:rsidR="005C3F0D" w:rsidRPr="00F105E3" w:rsidRDefault="007D69AC" w:rsidP="005C3F0D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>add(item):</w:t>
            </w:r>
            <w:r w:rsidRPr="00F105E3">
              <w:rPr>
                <w:rFonts w:asciiTheme="minorHAnsi" w:hAnsiTheme="minorHAnsi"/>
              </w:rPr>
              <w:br/>
            </w:r>
            <w:r w:rsidR="005C3F0D" w:rsidRPr="00F105E3">
              <w:rPr>
                <w:rFonts w:asciiTheme="minorHAnsi" w:hAnsiTheme="minorHAnsi"/>
              </w:rPr>
              <w:t>Adds an Item at the end of this list.</w:t>
            </w:r>
          </w:p>
          <w:p w:rsidR="005C3F0D" w:rsidRPr="00F105E3" w:rsidRDefault="007D69AC" w:rsidP="005C3F0D">
            <w:pPr>
              <w:pStyle w:val="NormalWeb"/>
              <w:rPr>
                <w:rFonts w:asciiTheme="minorHAnsi" w:hAnsiTheme="minorHAnsi"/>
              </w:rPr>
            </w:pPr>
            <w:proofErr w:type="gramStart"/>
            <w:r w:rsidRPr="00F105E3">
              <w:rPr>
                <w:rFonts w:asciiTheme="minorHAnsi" w:hAnsiTheme="minorHAnsi"/>
              </w:rPr>
              <w:t>size(</w:t>
            </w:r>
            <w:proofErr w:type="gramEnd"/>
            <w:r w:rsidRPr="00F105E3">
              <w:rPr>
                <w:rFonts w:asciiTheme="minorHAnsi" w:hAnsiTheme="minorHAnsi"/>
              </w:rPr>
              <w:t>):</w:t>
            </w:r>
            <w:r w:rsidRPr="00F105E3">
              <w:rPr>
                <w:rFonts w:asciiTheme="minorHAnsi" w:hAnsiTheme="minorHAnsi"/>
              </w:rPr>
              <w:br/>
            </w:r>
            <w:r w:rsidR="005C3F0D" w:rsidRPr="00F105E3">
              <w:rPr>
                <w:rFonts w:asciiTheme="minorHAnsi" w:hAnsiTheme="minorHAnsi"/>
              </w:rPr>
              <w:t>Returns the number of items in this list.</w:t>
            </w:r>
          </w:p>
          <w:p w:rsidR="005C3F0D" w:rsidRPr="00F105E3" w:rsidRDefault="007D69AC" w:rsidP="005C3F0D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>get(index):</w:t>
            </w:r>
            <w:r w:rsidRPr="00F105E3">
              <w:rPr>
                <w:rFonts w:asciiTheme="minorHAnsi" w:hAnsiTheme="minorHAnsi"/>
              </w:rPr>
              <w:br/>
            </w:r>
            <w:r w:rsidR="005C3F0D" w:rsidRPr="00F105E3">
              <w:rPr>
                <w:rFonts w:asciiTheme="minorHAnsi" w:hAnsiTheme="minorHAnsi"/>
              </w:rPr>
              <w:t xml:space="preserve">Returns the Item with the given index (0-based). </w:t>
            </w:r>
          </w:p>
          <w:p w:rsidR="005C3F0D" w:rsidRPr="00F105E3" w:rsidRDefault="007D69AC" w:rsidP="005C3F0D">
            <w:pPr>
              <w:pStyle w:val="NormalWeb"/>
              <w:rPr>
                <w:rFonts w:asciiTheme="minorHAnsi" w:hAnsiTheme="minorHAnsi"/>
              </w:rPr>
            </w:pPr>
            <w:proofErr w:type="spellStart"/>
            <w:proofErr w:type="gramStart"/>
            <w:r w:rsidRPr="00F105E3">
              <w:rPr>
                <w:rFonts w:asciiTheme="minorHAnsi" w:hAnsiTheme="minorHAnsi"/>
              </w:rPr>
              <w:t>getName</w:t>
            </w:r>
            <w:proofErr w:type="spellEnd"/>
            <w:r w:rsidRPr="00F105E3">
              <w:rPr>
                <w:rFonts w:asciiTheme="minorHAnsi" w:hAnsiTheme="minorHAnsi"/>
              </w:rPr>
              <w:t>(</w:t>
            </w:r>
            <w:proofErr w:type="gramEnd"/>
            <w:r w:rsidRPr="00F105E3">
              <w:rPr>
                <w:rFonts w:asciiTheme="minorHAnsi" w:hAnsiTheme="minorHAnsi"/>
              </w:rPr>
              <w:t>):</w:t>
            </w:r>
            <w:r w:rsidRPr="00F105E3">
              <w:rPr>
                <w:rFonts w:asciiTheme="minorHAnsi" w:hAnsiTheme="minorHAnsi"/>
              </w:rPr>
              <w:br/>
            </w:r>
            <w:r w:rsidR="005C3F0D" w:rsidRPr="00F105E3">
              <w:rPr>
                <w:rFonts w:asciiTheme="minorHAnsi" w:hAnsiTheme="minorHAnsi"/>
              </w:rPr>
              <w:t xml:space="preserve">Returns the name of this catalog. </w:t>
            </w:r>
          </w:p>
          <w:p w:rsidR="005C3F0D" w:rsidRPr="00F105E3" w:rsidRDefault="005C3F0D" w:rsidP="005C3F0D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12176" w:type="dxa"/>
          </w:tcPr>
          <w:p w:rsidR="005C3F0D" w:rsidRPr="00F105E3" w:rsidRDefault="005C3F0D">
            <w:r w:rsidRPr="00F105E3">
              <w:drawing>
                <wp:inline distT="0" distB="0" distL="0" distR="0" wp14:anchorId="0BAFF699" wp14:editId="608FF56A">
                  <wp:extent cx="7594600" cy="533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9AC" w:rsidRPr="00F105E3" w:rsidRDefault="007D69AC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4079"/>
        <w:gridCol w:w="12176"/>
      </w:tblGrid>
      <w:tr w:rsidR="007D69AC" w:rsidRPr="00F105E3" w:rsidTr="005C3F0D">
        <w:tc>
          <w:tcPr>
            <w:tcW w:w="2455" w:type="dxa"/>
          </w:tcPr>
          <w:p w:rsidR="007D69AC" w:rsidRPr="00F105E3" w:rsidRDefault="007D69AC">
            <w:proofErr w:type="spellStart"/>
            <w:r w:rsidRPr="00F105E3">
              <w:lastRenderedPageBreak/>
              <w:t>ItemOrder</w:t>
            </w:r>
            <w:proofErr w:type="spellEnd"/>
          </w:p>
        </w:tc>
        <w:tc>
          <w:tcPr>
            <w:tcW w:w="4079" w:type="dxa"/>
          </w:tcPr>
          <w:p w:rsidR="007D69AC" w:rsidRPr="00F105E3" w:rsidRDefault="007D69AC" w:rsidP="007D69AC">
            <w:pPr>
              <w:pStyle w:val="NormalWeb"/>
              <w:rPr>
                <w:rFonts w:asciiTheme="minorHAnsi" w:hAnsiTheme="minorHAnsi"/>
              </w:rPr>
            </w:pPr>
            <w:proofErr w:type="spellStart"/>
            <w:proofErr w:type="gramStart"/>
            <w:r w:rsidRPr="00F105E3">
              <w:rPr>
                <w:rFonts w:asciiTheme="minorHAnsi" w:hAnsiTheme="minorHAnsi"/>
              </w:rPr>
              <w:t>ItemOrder</w:t>
            </w:r>
            <w:proofErr w:type="spellEnd"/>
            <w:r w:rsidRPr="00F105E3">
              <w:rPr>
                <w:rFonts w:asciiTheme="minorHAnsi" w:hAnsiTheme="minorHAnsi"/>
              </w:rPr>
              <w:t>(</w:t>
            </w:r>
            <w:proofErr w:type="gramEnd"/>
            <w:r w:rsidRPr="00F105E3">
              <w:rPr>
                <w:rFonts w:asciiTheme="minorHAnsi" w:hAnsiTheme="minorHAnsi"/>
              </w:rPr>
              <w:t>item, quantity):</w:t>
            </w:r>
            <w:r w:rsidRPr="00F105E3">
              <w:rPr>
                <w:rFonts w:asciiTheme="minorHAnsi" w:hAnsiTheme="minorHAnsi"/>
              </w:rPr>
              <w:br/>
              <w:t>Constructor that creates an item order for the given item and given quantity. The quantity will be an integer.</w:t>
            </w:r>
          </w:p>
          <w:p w:rsidR="007D69AC" w:rsidRPr="00F105E3" w:rsidRDefault="007D69AC" w:rsidP="007D69AC">
            <w:pPr>
              <w:pStyle w:val="NormalWeb"/>
              <w:rPr>
                <w:rFonts w:asciiTheme="minorHAnsi" w:hAnsiTheme="minorHAnsi"/>
              </w:rPr>
            </w:pPr>
            <w:proofErr w:type="spellStart"/>
            <w:proofErr w:type="gramStart"/>
            <w:r w:rsidRPr="00F105E3">
              <w:rPr>
                <w:rFonts w:asciiTheme="minorHAnsi" w:hAnsiTheme="minorHAnsi"/>
              </w:rPr>
              <w:t>getPrice</w:t>
            </w:r>
            <w:proofErr w:type="spellEnd"/>
            <w:r w:rsidRPr="00F105E3">
              <w:rPr>
                <w:rFonts w:asciiTheme="minorHAnsi" w:hAnsiTheme="minorHAnsi"/>
              </w:rPr>
              <w:t>(</w:t>
            </w:r>
            <w:proofErr w:type="gramEnd"/>
            <w:r w:rsidRPr="00F105E3">
              <w:rPr>
                <w:rFonts w:asciiTheme="minorHAnsi" w:hAnsiTheme="minorHAnsi"/>
              </w:rPr>
              <w:t>):</w:t>
            </w:r>
            <w:r w:rsidRPr="00F105E3">
              <w:rPr>
                <w:rFonts w:asciiTheme="minorHAnsi" w:hAnsiTheme="minorHAnsi"/>
              </w:rPr>
              <w:br/>
            </w:r>
            <w:r w:rsidRPr="00F105E3">
              <w:rPr>
                <w:rFonts w:asciiTheme="minorHAnsi" w:hAnsiTheme="minorHAnsi"/>
              </w:rPr>
              <w:t xml:space="preserve">Returns the cost for this item order. </w:t>
            </w:r>
          </w:p>
          <w:p w:rsidR="007D69AC" w:rsidRPr="00F105E3" w:rsidRDefault="007D69AC" w:rsidP="007D69AC">
            <w:pPr>
              <w:pStyle w:val="NormalWeb"/>
              <w:rPr>
                <w:rFonts w:asciiTheme="minorHAnsi" w:hAnsiTheme="minorHAnsi"/>
              </w:rPr>
            </w:pPr>
            <w:proofErr w:type="spellStart"/>
            <w:proofErr w:type="gramStart"/>
            <w:r w:rsidRPr="00F105E3">
              <w:rPr>
                <w:rFonts w:asciiTheme="minorHAnsi" w:hAnsiTheme="minorHAnsi"/>
              </w:rPr>
              <w:t>getItem</w:t>
            </w:r>
            <w:proofErr w:type="spellEnd"/>
            <w:r w:rsidRPr="00F105E3">
              <w:rPr>
                <w:rFonts w:asciiTheme="minorHAnsi" w:hAnsiTheme="minorHAnsi"/>
              </w:rPr>
              <w:t>(</w:t>
            </w:r>
            <w:proofErr w:type="gramEnd"/>
            <w:r w:rsidRPr="00F105E3">
              <w:rPr>
                <w:rFonts w:asciiTheme="minorHAnsi" w:hAnsiTheme="minorHAnsi"/>
              </w:rPr>
              <w:t>):</w:t>
            </w:r>
            <w:r w:rsidRPr="00F105E3">
              <w:rPr>
                <w:rFonts w:asciiTheme="minorHAnsi" w:hAnsiTheme="minorHAnsi"/>
              </w:rPr>
              <w:br/>
            </w:r>
            <w:r w:rsidRPr="00F105E3">
              <w:rPr>
                <w:rFonts w:asciiTheme="minorHAnsi" w:hAnsiTheme="minorHAnsi"/>
              </w:rPr>
              <w:t xml:space="preserve">Returns a reference to the item in this order. </w:t>
            </w:r>
          </w:p>
          <w:p w:rsidR="007D69AC" w:rsidRPr="00F105E3" w:rsidRDefault="007D69AC" w:rsidP="007D69AC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12176" w:type="dxa"/>
          </w:tcPr>
          <w:p w:rsidR="007D69AC" w:rsidRPr="00F105E3" w:rsidRDefault="004432C5">
            <w:r w:rsidRPr="00F105E3">
              <w:drawing>
                <wp:inline distT="0" distB="0" distL="0" distR="0" wp14:anchorId="020DAB2E" wp14:editId="21386F93">
                  <wp:extent cx="7594600" cy="533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2C5" w:rsidRPr="00F105E3" w:rsidRDefault="004432C5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4079"/>
        <w:gridCol w:w="12176"/>
      </w:tblGrid>
      <w:tr w:rsidR="004432C5" w:rsidRPr="00F105E3" w:rsidTr="005C3F0D">
        <w:tc>
          <w:tcPr>
            <w:tcW w:w="2455" w:type="dxa"/>
          </w:tcPr>
          <w:p w:rsidR="004432C5" w:rsidRPr="00F105E3" w:rsidRDefault="004432C5">
            <w:proofErr w:type="spellStart"/>
            <w:r w:rsidRPr="00F105E3">
              <w:lastRenderedPageBreak/>
              <w:t>ShoppingCart</w:t>
            </w:r>
            <w:proofErr w:type="spellEnd"/>
          </w:p>
        </w:tc>
        <w:tc>
          <w:tcPr>
            <w:tcW w:w="4079" w:type="dxa"/>
          </w:tcPr>
          <w:p w:rsidR="004432C5" w:rsidRPr="00F105E3" w:rsidRDefault="004432C5" w:rsidP="004432C5">
            <w:pPr>
              <w:pStyle w:val="NormalWeb"/>
              <w:rPr>
                <w:rFonts w:asciiTheme="minorHAnsi" w:hAnsiTheme="minorHAnsi"/>
              </w:rPr>
            </w:pPr>
            <w:proofErr w:type="spellStart"/>
            <w:proofErr w:type="gramStart"/>
            <w:r w:rsidRPr="00F105E3">
              <w:rPr>
                <w:rFonts w:asciiTheme="minorHAnsi" w:hAnsiTheme="minorHAnsi"/>
              </w:rPr>
              <w:t>ShoppingCart</w:t>
            </w:r>
            <w:proofErr w:type="spellEnd"/>
            <w:r w:rsidRPr="00F105E3">
              <w:rPr>
                <w:rFonts w:asciiTheme="minorHAnsi" w:hAnsiTheme="minorHAnsi"/>
              </w:rPr>
              <w:t>(</w:t>
            </w:r>
            <w:proofErr w:type="gramEnd"/>
            <w:r w:rsidRPr="00F105E3">
              <w:rPr>
                <w:rFonts w:asciiTheme="minorHAnsi" w:hAnsiTheme="minorHAnsi"/>
              </w:rPr>
              <w:t>)</w:t>
            </w:r>
            <w:r w:rsidRPr="00F105E3">
              <w:rPr>
                <w:rFonts w:asciiTheme="minorHAnsi" w:hAnsiTheme="minorHAnsi"/>
              </w:rPr>
              <w:br/>
            </w:r>
            <w:r w:rsidRPr="00F105E3">
              <w:rPr>
                <w:rFonts w:asciiTheme="minorHAnsi" w:hAnsiTheme="minorHAnsi"/>
              </w:rPr>
              <w:t xml:space="preserve">Constructor that creates an empty list of item orders. </w:t>
            </w:r>
          </w:p>
          <w:p w:rsidR="004432C5" w:rsidRPr="00F105E3" w:rsidRDefault="004432C5" w:rsidP="004432C5">
            <w:pPr>
              <w:pStyle w:val="NormalWeb"/>
              <w:rPr>
                <w:rFonts w:asciiTheme="minorHAnsi" w:hAnsiTheme="minorHAnsi"/>
              </w:rPr>
            </w:pPr>
            <w:proofErr w:type="gramStart"/>
            <w:r w:rsidRPr="00F105E3">
              <w:rPr>
                <w:rFonts w:asciiTheme="minorHAnsi" w:hAnsiTheme="minorHAnsi"/>
              </w:rPr>
              <w:t>add(</w:t>
            </w:r>
            <w:proofErr w:type="spellStart"/>
            <w:proofErr w:type="gramEnd"/>
            <w:r w:rsidRPr="00F105E3">
              <w:rPr>
                <w:rFonts w:asciiTheme="minorHAnsi" w:hAnsiTheme="minorHAnsi"/>
              </w:rPr>
              <w:t>ItemOrder</w:t>
            </w:r>
            <w:proofErr w:type="spellEnd"/>
            <w:r w:rsidRPr="00F105E3">
              <w:rPr>
                <w:rFonts w:asciiTheme="minorHAnsi" w:hAnsiTheme="minorHAnsi"/>
              </w:rPr>
              <w:t>)</w:t>
            </w:r>
            <w:r w:rsidRPr="00F105E3">
              <w:rPr>
                <w:rFonts w:asciiTheme="minorHAnsi" w:hAnsiTheme="minorHAnsi"/>
              </w:rPr>
              <w:br/>
            </w:r>
            <w:r w:rsidRPr="00F105E3">
              <w:rPr>
                <w:rFonts w:asciiTheme="minorHAnsi" w:hAnsiTheme="minorHAnsi"/>
              </w:rPr>
              <w:t xml:space="preserve">Adds an item order to the list, replacing any previous order for this item with the new order. The parameter will be of type </w:t>
            </w:r>
            <w:proofErr w:type="spellStart"/>
            <w:r w:rsidRPr="00F105E3">
              <w:rPr>
                <w:rFonts w:asciiTheme="minorHAnsi" w:hAnsiTheme="minorHAnsi"/>
              </w:rPr>
              <w:t>ItemOrder</w:t>
            </w:r>
            <w:proofErr w:type="spellEnd"/>
            <w:r w:rsidRPr="00F105E3">
              <w:rPr>
                <w:rFonts w:asciiTheme="minorHAnsi" w:hAnsiTheme="minorHAnsi"/>
              </w:rPr>
              <w:t xml:space="preserve">. </w:t>
            </w:r>
          </w:p>
          <w:p w:rsidR="004432C5" w:rsidRPr="00F105E3" w:rsidRDefault="004432C5" w:rsidP="004432C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F105E3">
              <w:rPr>
                <w:rFonts w:asciiTheme="minorHAnsi" w:hAnsiTheme="minorHAnsi"/>
              </w:rPr>
              <w:t>setDiscount</w:t>
            </w:r>
            <w:proofErr w:type="spellEnd"/>
            <w:r w:rsidRPr="00F105E3">
              <w:rPr>
                <w:rFonts w:asciiTheme="minorHAnsi" w:hAnsiTheme="minorHAnsi"/>
              </w:rPr>
              <w:t xml:space="preserve">(value) </w:t>
            </w:r>
            <w:r w:rsidR="00413E40" w:rsidRPr="00F105E3">
              <w:rPr>
                <w:rFonts w:asciiTheme="minorHAnsi" w:hAnsiTheme="minorHAnsi"/>
              </w:rPr>
              <w:br/>
            </w:r>
            <w:r w:rsidRPr="00F105E3">
              <w:rPr>
                <w:rFonts w:asciiTheme="minorHAnsi" w:hAnsiTheme="minorHAnsi"/>
              </w:rPr>
              <w:t xml:space="preserve">Sets whether or not this order gets a discount (true means there is a discount, false means no discount). </w:t>
            </w:r>
          </w:p>
          <w:p w:rsidR="004432C5" w:rsidRPr="00F105E3" w:rsidRDefault="004432C5" w:rsidP="007D69AC">
            <w:pPr>
              <w:pStyle w:val="NormalWeb"/>
              <w:rPr>
                <w:rFonts w:asciiTheme="minorHAnsi" w:hAnsiTheme="minorHAnsi"/>
              </w:rPr>
            </w:pPr>
            <w:proofErr w:type="spellStart"/>
            <w:proofErr w:type="gramStart"/>
            <w:r w:rsidRPr="00F105E3">
              <w:rPr>
                <w:rFonts w:asciiTheme="minorHAnsi" w:hAnsiTheme="minorHAnsi"/>
              </w:rPr>
              <w:t>getTotal</w:t>
            </w:r>
            <w:proofErr w:type="spellEnd"/>
            <w:r w:rsidRPr="00F105E3">
              <w:rPr>
                <w:rFonts w:asciiTheme="minorHAnsi" w:hAnsiTheme="minorHAnsi"/>
              </w:rPr>
              <w:t>(</w:t>
            </w:r>
            <w:proofErr w:type="gramEnd"/>
            <w:r w:rsidRPr="00F105E3">
              <w:rPr>
                <w:rFonts w:asciiTheme="minorHAnsi" w:hAnsiTheme="minorHAnsi"/>
              </w:rPr>
              <w:t>)</w:t>
            </w:r>
            <w:r w:rsidRPr="00F105E3">
              <w:rPr>
                <w:rFonts w:asciiTheme="minorHAnsi" w:hAnsiTheme="minorHAnsi"/>
              </w:rPr>
              <w:br/>
            </w:r>
            <w:r w:rsidRPr="00F105E3">
              <w:rPr>
                <w:rFonts w:asciiTheme="minorHAnsi" w:hAnsiTheme="minorHAnsi"/>
              </w:rPr>
              <w:t xml:space="preserve">Returns the total cost of the shopping cart. </w:t>
            </w:r>
          </w:p>
        </w:tc>
        <w:tc>
          <w:tcPr>
            <w:tcW w:w="12176" w:type="dxa"/>
          </w:tcPr>
          <w:p w:rsidR="004432C5" w:rsidRPr="00F105E3" w:rsidRDefault="00D52C53">
            <w:r w:rsidRPr="00F105E3">
              <w:drawing>
                <wp:inline distT="0" distB="0" distL="0" distR="0" wp14:anchorId="706B14FB" wp14:editId="3DB1C3FE">
                  <wp:extent cx="7594600" cy="533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C53" w:rsidRPr="00F105E3" w:rsidRDefault="00D52C53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4079"/>
        <w:gridCol w:w="12176"/>
      </w:tblGrid>
      <w:tr w:rsidR="00D52C53" w:rsidRPr="00F105E3" w:rsidTr="005C3F0D">
        <w:tc>
          <w:tcPr>
            <w:tcW w:w="2455" w:type="dxa"/>
          </w:tcPr>
          <w:p w:rsidR="00D52C53" w:rsidRPr="00F105E3" w:rsidRDefault="00D52C53">
            <w:r w:rsidRPr="00F105E3">
              <w:lastRenderedPageBreak/>
              <w:t>Shopping Cart</w:t>
            </w:r>
          </w:p>
        </w:tc>
        <w:tc>
          <w:tcPr>
            <w:tcW w:w="4079" w:type="dxa"/>
          </w:tcPr>
          <w:p w:rsidR="00D52C53" w:rsidRPr="00F105E3" w:rsidRDefault="00D52C53" w:rsidP="004432C5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 xml:space="preserve">“Most of these methods are fairly simple to write, but notice that when you add an </w:t>
            </w:r>
            <w:proofErr w:type="spellStart"/>
            <w:r w:rsidRPr="00F105E3">
              <w:rPr>
                <w:rFonts w:asciiTheme="minorHAnsi" w:hAnsiTheme="minorHAnsi"/>
              </w:rPr>
              <w:t>ItemOrder</w:t>
            </w:r>
            <w:proofErr w:type="spellEnd"/>
            <w:r w:rsidRPr="00F105E3">
              <w:rPr>
                <w:rFonts w:asciiTheme="minorHAnsi" w:hAnsiTheme="minorHAnsi"/>
              </w:rPr>
              <w:t xml:space="preserve"> to a </w:t>
            </w:r>
            <w:proofErr w:type="spellStart"/>
            <w:r w:rsidRPr="00F105E3">
              <w:rPr>
                <w:rFonts w:asciiTheme="minorHAnsi" w:hAnsiTheme="minorHAnsi"/>
              </w:rPr>
              <w:t>ShoppingCart</w:t>
            </w:r>
            <w:proofErr w:type="spellEnd"/>
            <w:r w:rsidRPr="00F105E3">
              <w:rPr>
                <w:rFonts w:asciiTheme="minorHAnsi" w:hAnsiTheme="minorHAnsi"/>
              </w:rPr>
              <w:t xml:space="preserve">, you have to deal with replacing any old order for the item. A user at one time might request 3 of some </w:t>
            </w:r>
            <w:proofErr w:type="gramStart"/>
            <w:r w:rsidRPr="00F105E3">
              <w:rPr>
                <w:rFonts w:asciiTheme="minorHAnsi" w:hAnsiTheme="minorHAnsi"/>
              </w:rPr>
              <w:t>item</w:t>
            </w:r>
            <w:proofErr w:type="gramEnd"/>
            <w:r w:rsidRPr="00F105E3">
              <w:rPr>
                <w:rFonts w:asciiTheme="minorHAnsi" w:hAnsiTheme="minorHAnsi"/>
              </w:rPr>
              <w:t xml:space="preserve"> and later change the request to 5 of that item. The order for 5 replaces the order for 3. The user isn’t requesting 8 of the </w:t>
            </w:r>
            <w:proofErr w:type="gramStart"/>
            <w:r w:rsidRPr="00F105E3">
              <w:rPr>
                <w:rFonts w:asciiTheme="minorHAnsi" w:hAnsiTheme="minorHAnsi"/>
              </w:rPr>
              <w:t>item</w:t>
            </w:r>
            <w:proofErr w:type="gramEnd"/>
            <w:r w:rsidRPr="00F105E3">
              <w:rPr>
                <w:rFonts w:asciiTheme="minorHAnsi" w:hAnsiTheme="minorHAnsi"/>
              </w:rPr>
              <w:t xml:space="preserve"> in making such a change. The add method might be passed an item order with a quantity of 0. This should behave just like the others, replacing any current order for this item or being added to the order list.”</w:t>
            </w:r>
          </w:p>
        </w:tc>
        <w:tc>
          <w:tcPr>
            <w:tcW w:w="12176" w:type="dxa"/>
          </w:tcPr>
          <w:p w:rsidR="00D52C53" w:rsidRPr="00F105E3" w:rsidRDefault="002B26E3">
            <w:r w:rsidRPr="00F105E3">
              <w:drawing>
                <wp:inline distT="0" distB="0" distL="0" distR="0" wp14:anchorId="0D21B8F7" wp14:editId="5A0CF103">
                  <wp:extent cx="7488936" cy="594360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936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C53" w:rsidRPr="00F105E3" w:rsidRDefault="00D52C53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5256"/>
        <w:gridCol w:w="11230"/>
      </w:tblGrid>
      <w:tr w:rsidR="00D52C53" w:rsidRPr="00F105E3" w:rsidTr="00656EF6">
        <w:tc>
          <w:tcPr>
            <w:tcW w:w="2224" w:type="dxa"/>
          </w:tcPr>
          <w:p w:rsidR="00D52C53" w:rsidRPr="00F105E3" w:rsidRDefault="002B26E3">
            <w:r w:rsidRPr="00F105E3">
              <w:lastRenderedPageBreak/>
              <w:t>Overall application</w:t>
            </w:r>
          </w:p>
        </w:tc>
        <w:tc>
          <w:tcPr>
            <w:tcW w:w="5256" w:type="dxa"/>
          </w:tcPr>
          <w:p w:rsidR="00D52C53" w:rsidRPr="00F105E3" w:rsidRDefault="002B26E3" w:rsidP="004432C5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 xml:space="preserve">For example, the user is ordering 12 buttons that cost $0.99 each but can be bought in bulk 10 for $5.00. The first 10 are sold at that bulk price ($5.00) and the two extras are charged at the single item price ($0.99 each) for a total of </w:t>
            </w:r>
            <w:r w:rsidRPr="00CF6B23">
              <w:rPr>
                <w:rFonts w:asciiTheme="minorHAnsi" w:hAnsiTheme="minorHAnsi"/>
                <w:highlight w:val="yellow"/>
              </w:rPr>
              <w:t>$6.98</w:t>
            </w:r>
            <w:r w:rsidRPr="00F105E3">
              <w:rPr>
                <w:rFonts w:asciiTheme="minorHAnsi" w:hAnsiTheme="minorHAnsi"/>
              </w:rPr>
              <w:t>.</w:t>
            </w:r>
          </w:p>
        </w:tc>
        <w:tc>
          <w:tcPr>
            <w:tcW w:w="11230" w:type="dxa"/>
          </w:tcPr>
          <w:p w:rsidR="00D52C53" w:rsidRPr="00F105E3" w:rsidRDefault="002B26E3" w:rsidP="002B26E3">
            <w:pPr>
              <w:jc w:val="center"/>
            </w:pPr>
            <w:r w:rsidRPr="00F105E3">
              <w:drawing>
                <wp:inline distT="0" distB="0" distL="0" distR="0" wp14:anchorId="128E9416" wp14:editId="10F8E487">
                  <wp:extent cx="3447288" cy="457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EF6" w:rsidRPr="00F105E3" w:rsidRDefault="00656EF6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5256"/>
        <w:gridCol w:w="11230"/>
      </w:tblGrid>
      <w:tr w:rsidR="002B26E3" w:rsidRPr="00F105E3" w:rsidTr="00656EF6">
        <w:tc>
          <w:tcPr>
            <w:tcW w:w="2224" w:type="dxa"/>
          </w:tcPr>
          <w:p w:rsidR="002B26E3" w:rsidRPr="00F105E3" w:rsidRDefault="002B26E3">
            <w:r w:rsidRPr="00F105E3">
              <w:lastRenderedPageBreak/>
              <w:t>Overall application</w:t>
            </w:r>
          </w:p>
        </w:tc>
        <w:tc>
          <w:tcPr>
            <w:tcW w:w="5256" w:type="dxa"/>
          </w:tcPr>
          <w:p w:rsidR="002B26E3" w:rsidRPr="00F105E3" w:rsidRDefault="002B26E3" w:rsidP="004432C5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>Screenshot from PDF, no discount:</w:t>
            </w:r>
          </w:p>
          <w:p w:rsidR="002B26E3" w:rsidRPr="00F105E3" w:rsidRDefault="002B26E3" w:rsidP="004432C5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200400" cy="4076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8-10-07 at 10.28.23 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6E3" w:rsidRPr="00F105E3" w:rsidRDefault="002B26E3" w:rsidP="004432C5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11230" w:type="dxa"/>
          </w:tcPr>
          <w:p w:rsidR="002B26E3" w:rsidRPr="00F105E3" w:rsidRDefault="002B26E3" w:rsidP="00CF6B23">
            <w:pPr>
              <w:jc w:val="center"/>
            </w:pPr>
            <w:r w:rsidRPr="00F105E3">
              <w:t>Recreated in my app</w:t>
            </w:r>
            <w:r w:rsidR="00656EF6" w:rsidRPr="00F105E3">
              <w:t>, total amount of $491.20 ties</w:t>
            </w:r>
            <w:r w:rsidRPr="00F105E3">
              <w:t>:</w:t>
            </w:r>
          </w:p>
          <w:p w:rsidR="002B26E3" w:rsidRPr="00F105E3" w:rsidRDefault="002B26E3" w:rsidP="00CF6B23">
            <w:pPr>
              <w:jc w:val="center"/>
            </w:pPr>
          </w:p>
          <w:p w:rsidR="002B26E3" w:rsidRPr="00F105E3" w:rsidRDefault="00656EF6" w:rsidP="00CF6B23">
            <w:pPr>
              <w:jc w:val="center"/>
            </w:pPr>
            <w:r w:rsidRPr="00F105E3">
              <w:drawing>
                <wp:inline distT="0" distB="0" distL="0" distR="0" wp14:anchorId="7143841E" wp14:editId="4B8E8043">
                  <wp:extent cx="3447288" cy="457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EF6" w:rsidRPr="00F105E3" w:rsidRDefault="00656EF6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5256"/>
        <w:gridCol w:w="11230"/>
      </w:tblGrid>
      <w:tr w:rsidR="00656EF6" w:rsidRPr="00F105E3" w:rsidTr="00656EF6">
        <w:tc>
          <w:tcPr>
            <w:tcW w:w="2224" w:type="dxa"/>
          </w:tcPr>
          <w:p w:rsidR="00656EF6" w:rsidRPr="00F105E3" w:rsidRDefault="00656EF6">
            <w:r w:rsidRPr="00F105E3">
              <w:lastRenderedPageBreak/>
              <w:t>Overall application</w:t>
            </w:r>
          </w:p>
        </w:tc>
        <w:tc>
          <w:tcPr>
            <w:tcW w:w="5256" w:type="dxa"/>
          </w:tcPr>
          <w:p w:rsidR="00656EF6" w:rsidRPr="00F105E3" w:rsidRDefault="00656EF6" w:rsidP="004432C5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>Screenshot from PDF with discount:</w:t>
            </w:r>
          </w:p>
          <w:p w:rsidR="00656EF6" w:rsidRPr="00F105E3" w:rsidRDefault="00656EF6" w:rsidP="004432C5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200400" cy="406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8-10-07 at 10.27.32 A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0" w:type="dxa"/>
          </w:tcPr>
          <w:p w:rsidR="00656EF6" w:rsidRPr="00F105E3" w:rsidRDefault="00656EF6" w:rsidP="00CF6B23">
            <w:pPr>
              <w:jc w:val="center"/>
            </w:pPr>
            <w:r w:rsidRPr="00F105E3">
              <w:t>Recreated in my app, total amount of $442.08 ties:</w:t>
            </w:r>
          </w:p>
          <w:p w:rsidR="00656EF6" w:rsidRPr="00F105E3" w:rsidRDefault="00656EF6" w:rsidP="00CF6B23">
            <w:pPr>
              <w:jc w:val="center"/>
            </w:pPr>
          </w:p>
          <w:p w:rsidR="00656EF6" w:rsidRPr="00F105E3" w:rsidRDefault="00656EF6" w:rsidP="00CF6B23">
            <w:pPr>
              <w:jc w:val="center"/>
            </w:pPr>
            <w:r w:rsidRPr="00F105E3">
              <w:drawing>
                <wp:inline distT="0" distB="0" distL="0" distR="0" wp14:anchorId="100F3E63" wp14:editId="2C798DF6">
                  <wp:extent cx="3447288" cy="4572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5E3" w:rsidRPr="00F105E3" w:rsidRDefault="00F105E3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5256"/>
        <w:gridCol w:w="11230"/>
      </w:tblGrid>
      <w:tr w:rsidR="00F105E3" w:rsidRPr="00F105E3" w:rsidTr="00656EF6">
        <w:tc>
          <w:tcPr>
            <w:tcW w:w="2224" w:type="dxa"/>
          </w:tcPr>
          <w:p w:rsidR="00F105E3" w:rsidRPr="00F105E3" w:rsidRDefault="00F105E3">
            <w:r w:rsidRPr="00F105E3">
              <w:lastRenderedPageBreak/>
              <w:t>Overall application</w:t>
            </w:r>
          </w:p>
        </w:tc>
        <w:tc>
          <w:tcPr>
            <w:tcW w:w="5256" w:type="dxa"/>
          </w:tcPr>
          <w:p w:rsidR="00F105E3" w:rsidRPr="00F105E3" w:rsidRDefault="00F105E3" w:rsidP="004432C5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>From assignment text:</w:t>
            </w:r>
          </w:p>
          <w:p w:rsidR="00F105E3" w:rsidRPr="00F105E3" w:rsidRDefault="00F105E3" w:rsidP="004432C5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 xml:space="preserve">One silly putty cost </w:t>
            </w:r>
            <w:r w:rsidRPr="00F105E3">
              <w:rPr>
                <w:rFonts w:asciiTheme="minorHAnsi" w:hAnsiTheme="minorHAnsi"/>
                <w:highlight w:val="yellow"/>
              </w:rPr>
              <w:t>$3.95</w:t>
            </w:r>
            <w:r w:rsidRPr="00F105E3">
              <w:rPr>
                <w:rFonts w:asciiTheme="minorHAnsi" w:hAnsiTheme="minorHAnsi"/>
              </w:rPr>
              <w:t xml:space="preserve"> and </w:t>
            </w:r>
            <w:r w:rsidRPr="00F105E3">
              <w:rPr>
                <w:rFonts w:asciiTheme="minorHAnsi" w:hAnsiTheme="minorHAnsi"/>
                <w:highlight w:val="green"/>
              </w:rPr>
              <w:t>11 are $23.94</w:t>
            </w:r>
          </w:p>
        </w:tc>
        <w:tc>
          <w:tcPr>
            <w:tcW w:w="11230" w:type="dxa"/>
          </w:tcPr>
          <w:p w:rsidR="00F105E3" w:rsidRPr="00F105E3" w:rsidRDefault="00F105E3" w:rsidP="002B26E3">
            <w:r w:rsidRPr="00F105E3">
              <w:drawing>
                <wp:inline distT="0" distB="0" distL="0" distR="0" wp14:anchorId="138EC5A0" wp14:editId="27216672">
                  <wp:extent cx="3447288" cy="457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5E3">
              <w:rPr>
                <w:noProof/>
              </w:rPr>
              <w:t xml:space="preserve"> </w:t>
            </w:r>
            <w:r w:rsidRPr="00F105E3">
              <w:drawing>
                <wp:inline distT="0" distB="0" distL="0" distR="0" wp14:anchorId="187575D6" wp14:editId="56F9DAF6">
                  <wp:extent cx="3447288" cy="4572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5E3" w:rsidRPr="00F105E3" w:rsidRDefault="00F105E3">
      <w:r w:rsidRPr="00F105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5256"/>
        <w:gridCol w:w="11230"/>
      </w:tblGrid>
      <w:tr w:rsidR="00F105E3" w:rsidRPr="00F105E3" w:rsidTr="00656EF6">
        <w:tc>
          <w:tcPr>
            <w:tcW w:w="2224" w:type="dxa"/>
          </w:tcPr>
          <w:p w:rsidR="00F105E3" w:rsidRPr="00F105E3" w:rsidRDefault="00F105E3">
            <w:r w:rsidRPr="00F105E3">
              <w:lastRenderedPageBreak/>
              <w:t>Overall application</w:t>
            </w:r>
          </w:p>
        </w:tc>
        <w:tc>
          <w:tcPr>
            <w:tcW w:w="5256" w:type="dxa"/>
          </w:tcPr>
          <w:p w:rsidR="00F105E3" w:rsidRPr="00F105E3" w:rsidRDefault="00F105E3" w:rsidP="004432C5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>From assignment text:</w:t>
            </w:r>
          </w:p>
          <w:p w:rsidR="00F105E3" w:rsidRPr="00F105E3" w:rsidRDefault="00F105E3" w:rsidP="00F105E3">
            <w:r w:rsidRPr="00F105E3">
              <w:rPr>
                <w:color w:val="2D3B45"/>
                <w:shd w:val="clear" w:color="auto" w:fill="FFFFFF"/>
              </w:rPr>
              <w:t xml:space="preserve">One silly putty cost $3.95 and 11 are $23.94, </w:t>
            </w:r>
            <w:r w:rsidRPr="00F105E3">
              <w:rPr>
                <w:color w:val="2D3B45"/>
                <w:highlight w:val="yellow"/>
                <w:shd w:val="clear" w:color="auto" w:fill="FFFFFF"/>
              </w:rPr>
              <w:t>plus one of everything else on the list totals $552.87</w:t>
            </w:r>
          </w:p>
          <w:p w:rsidR="00F105E3" w:rsidRPr="00F105E3" w:rsidRDefault="00F105E3" w:rsidP="004432C5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11230" w:type="dxa"/>
          </w:tcPr>
          <w:p w:rsidR="00F105E3" w:rsidRPr="00F105E3" w:rsidRDefault="00F105E3" w:rsidP="00CF6B23">
            <w:pPr>
              <w:jc w:val="center"/>
            </w:pPr>
            <w:r w:rsidRPr="00F105E3">
              <w:drawing>
                <wp:inline distT="0" distB="0" distL="0" distR="0" wp14:anchorId="08AEA55B" wp14:editId="36B2381A">
                  <wp:extent cx="3447288" cy="4572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5E3" w:rsidRDefault="00F105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5256"/>
        <w:gridCol w:w="11230"/>
      </w:tblGrid>
      <w:tr w:rsidR="00F105E3" w:rsidRPr="00F105E3" w:rsidTr="00656EF6">
        <w:tc>
          <w:tcPr>
            <w:tcW w:w="2224" w:type="dxa"/>
          </w:tcPr>
          <w:p w:rsidR="00F105E3" w:rsidRPr="00F105E3" w:rsidRDefault="00F105E3">
            <w:r>
              <w:lastRenderedPageBreak/>
              <w:t>Overall application</w:t>
            </w:r>
          </w:p>
        </w:tc>
        <w:tc>
          <w:tcPr>
            <w:tcW w:w="5256" w:type="dxa"/>
          </w:tcPr>
          <w:p w:rsidR="00F105E3" w:rsidRDefault="00F105E3" w:rsidP="004432C5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 assignment text:</w:t>
            </w:r>
          </w:p>
          <w:p w:rsidR="00F105E3" w:rsidRPr="00F105E3" w:rsidRDefault="00F105E3" w:rsidP="004432C5">
            <w:pPr>
              <w:pStyle w:val="NormalWeb"/>
              <w:rPr>
                <w:rFonts w:asciiTheme="minorHAnsi" w:hAnsiTheme="minorHAnsi"/>
              </w:rPr>
            </w:pPr>
            <w:r w:rsidRPr="00F105E3">
              <w:rPr>
                <w:rFonts w:asciiTheme="minorHAnsi" w:hAnsiTheme="minorHAnsi"/>
              </w:rPr>
              <w:t xml:space="preserve">One silly putty cost $3.95 and 11 are $23.94, plus one of everything else on the list totals $552.87, </w:t>
            </w:r>
            <w:r w:rsidRPr="00F105E3">
              <w:rPr>
                <w:rFonts w:asciiTheme="minorHAnsi" w:hAnsiTheme="minorHAnsi"/>
                <w:highlight w:val="yellow"/>
              </w:rPr>
              <w:t>but $497.58 if I check the discount</w:t>
            </w:r>
            <w:r w:rsidRPr="00F105E3">
              <w:rPr>
                <w:rFonts w:asciiTheme="minorHAnsi" w:hAnsiTheme="minorHAnsi"/>
              </w:rPr>
              <w:t xml:space="preserve">, </w:t>
            </w:r>
            <w:r w:rsidRPr="00F105E3">
              <w:rPr>
                <w:rFonts w:asciiTheme="minorHAnsi" w:hAnsiTheme="minorHAnsi"/>
                <w:highlight w:val="green"/>
              </w:rPr>
              <w:t>and $479.59 if I remove the Barbie.</w:t>
            </w:r>
          </w:p>
        </w:tc>
        <w:tc>
          <w:tcPr>
            <w:tcW w:w="11230" w:type="dxa"/>
          </w:tcPr>
          <w:p w:rsidR="00F105E3" w:rsidRPr="00F105E3" w:rsidRDefault="00F105E3" w:rsidP="002B26E3">
            <w:r w:rsidRPr="00F105E3">
              <w:drawing>
                <wp:inline distT="0" distB="0" distL="0" distR="0" wp14:anchorId="44FAC638" wp14:editId="221B2157">
                  <wp:extent cx="3447288" cy="4572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105E3">
              <w:drawing>
                <wp:inline distT="0" distB="0" distL="0" distR="0" wp14:anchorId="484DAE95" wp14:editId="203A9158">
                  <wp:extent cx="3447288" cy="4572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56F" w:rsidRPr="00F105E3" w:rsidRDefault="0071756F"/>
    <w:sectPr w:rsidR="0071756F" w:rsidRPr="00F105E3" w:rsidSect="000019B3">
      <w:headerReference w:type="default" r:id="rId2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3D" w:rsidRDefault="00E01F3D" w:rsidP="0071756F">
      <w:r>
        <w:separator/>
      </w:r>
    </w:p>
  </w:endnote>
  <w:endnote w:type="continuationSeparator" w:id="0">
    <w:p w:rsidR="00E01F3D" w:rsidRDefault="00E01F3D" w:rsidP="0071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3D" w:rsidRDefault="00E01F3D" w:rsidP="0071756F">
      <w:r>
        <w:separator/>
      </w:r>
    </w:p>
  </w:footnote>
  <w:footnote w:type="continuationSeparator" w:id="0">
    <w:p w:rsidR="00E01F3D" w:rsidRDefault="00E01F3D" w:rsidP="0071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56F" w:rsidRDefault="0071756F">
    <w:pPr>
      <w:pStyle w:val="Header"/>
    </w:pPr>
    <w:r>
      <w:t xml:space="preserve">Mark </w:t>
    </w:r>
    <w:proofErr w:type="spellStart"/>
    <w:r w:rsidR="00DB0F06">
      <w:t>Kazzaz</w:t>
    </w:r>
    <w:proofErr w:type="spellEnd"/>
    <w:r>
      <w:t>, 2018-10-07</w:t>
    </w:r>
  </w:p>
  <w:p w:rsidR="0071756F" w:rsidRDefault="0071756F">
    <w:pPr>
      <w:pStyle w:val="Header"/>
    </w:pPr>
    <w:r>
      <w:t>CS 211 @ Bellevue College</w:t>
    </w:r>
  </w:p>
  <w:p w:rsidR="0071756F" w:rsidRDefault="0071756F">
    <w:pPr>
      <w:pStyle w:val="Header"/>
      <w:pBdr>
        <w:bottom w:val="single" w:sz="12" w:space="1" w:color="auto"/>
      </w:pBdr>
    </w:pPr>
    <w:r>
      <w:t>Assignment 3: Chapter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B3"/>
    <w:rsid w:val="000019B3"/>
    <w:rsid w:val="002B26E3"/>
    <w:rsid w:val="003549DF"/>
    <w:rsid w:val="00413E40"/>
    <w:rsid w:val="004432C5"/>
    <w:rsid w:val="005C3F0D"/>
    <w:rsid w:val="00656EF6"/>
    <w:rsid w:val="0071756F"/>
    <w:rsid w:val="007D69AC"/>
    <w:rsid w:val="00983ECC"/>
    <w:rsid w:val="00CF6B23"/>
    <w:rsid w:val="00D52C53"/>
    <w:rsid w:val="00DB0F06"/>
    <w:rsid w:val="00E01F3D"/>
    <w:rsid w:val="00F1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F828"/>
  <w15:chartTrackingRefBased/>
  <w15:docId w15:val="{62CB1DAE-0E3A-6C46-9933-EE0AE315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56F"/>
  </w:style>
  <w:style w:type="paragraph" w:styleId="Footer">
    <w:name w:val="footer"/>
    <w:basedOn w:val="Normal"/>
    <w:link w:val="FooterChar"/>
    <w:uiPriority w:val="99"/>
    <w:unhideWhenUsed/>
    <w:rsid w:val="00717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56F"/>
  </w:style>
  <w:style w:type="table" w:styleId="TableGrid">
    <w:name w:val="Table Grid"/>
    <w:basedOn w:val="TableNormal"/>
    <w:uiPriority w:val="39"/>
    <w:rsid w:val="007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49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header" Target="header1.xml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ACA37-07A5-1944-AB4F-4FB16552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10-07T04:51:00Z</dcterms:created>
  <dcterms:modified xsi:type="dcterms:W3CDTF">2018-10-07T17:39:00Z</dcterms:modified>
</cp:coreProperties>
</file>